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0FA0E" w14:textId="5EE764C7" w:rsidR="00AD1837" w:rsidRDefault="005F3DA7" w:rsidP="00AD1837">
      <w:pPr>
        <w:tabs>
          <w:tab w:val="left" w:pos="0"/>
        </w:tabs>
        <w:rPr>
          <w:rFonts w:ascii="Arial" w:hAnsi="Arial" w:cs="Arial"/>
        </w:rPr>
      </w:pPr>
      <w:r>
        <w:rPr>
          <w:noProof/>
        </w:rPr>
        <w:drawing>
          <wp:anchor distT="0" distB="0" distL="114300" distR="114300" simplePos="0" relativeHeight="251658240" behindDoc="0" locked="0" layoutInCell="1" allowOverlap="1" wp14:anchorId="602AB238" wp14:editId="69631AAD">
            <wp:simplePos x="0" y="0"/>
            <wp:positionH relativeFrom="column">
              <wp:posOffset>3647422</wp:posOffset>
            </wp:positionH>
            <wp:positionV relativeFrom="paragraph">
              <wp:posOffset>30480</wp:posOffset>
            </wp:positionV>
            <wp:extent cx="2142245" cy="899160"/>
            <wp:effectExtent l="0" t="0" r="0" b="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209" cy="902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EEC9A" w14:textId="77777777" w:rsidR="009837C2" w:rsidRDefault="009837C2" w:rsidP="23D050B6">
      <w:pPr>
        <w:tabs>
          <w:tab w:val="left" w:pos="0"/>
        </w:tabs>
        <w:rPr>
          <w:rFonts w:ascii="Arial" w:hAnsi="Arial" w:cs="Arial"/>
          <w:sz w:val="22"/>
          <w:szCs w:val="22"/>
        </w:rPr>
      </w:pPr>
    </w:p>
    <w:p w14:paraId="2B3F254A" w14:textId="5B007DD1" w:rsidR="001D5ABA" w:rsidRPr="003621BF" w:rsidRDefault="00FA5776" w:rsidP="23D050B6">
      <w:pPr>
        <w:tabs>
          <w:tab w:val="left" w:pos="0"/>
        </w:tabs>
        <w:rPr>
          <w:rFonts w:ascii="Arial" w:hAnsi="Arial" w:cs="Arial"/>
          <w:b/>
          <w:bCs/>
        </w:rPr>
      </w:pPr>
      <w:r w:rsidRPr="003621BF">
        <w:rPr>
          <w:rFonts w:ascii="Arial" w:hAnsi="Arial" w:cs="Arial"/>
          <w:b/>
          <w:bCs/>
        </w:rPr>
        <w:t>Soroptimist International of Leeds Scholarship</w:t>
      </w:r>
      <w:r w:rsidR="00237303" w:rsidRPr="003621BF">
        <w:br/>
      </w:r>
      <w:r w:rsidR="0084395E" w:rsidRPr="003621BF">
        <w:rPr>
          <w:rFonts w:ascii="Arial" w:hAnsi="Arial" w:cs="Arial"/>
          <w:b/>
          <w:bCs/>
        </w:rPr>
        <w:t>202</w:t>
      </w:r>
      <w:r w:rsidR="009837C2" w:rsidRPr="003621BF">
        <w:rPr>
          <w:rFonts w:ascii="Arial" w:hAnsi="Arial" w:cs="Arial"/>
          <w:b/>
          <w:bCs/>
        </w:rPr>
        <w:t>3</w:t>
      </w:r>
      <w:r w:rsidR="0084395E" w:rsidRPr="003621BF">
        <w:rPr>
          <w:rFonts w:ascii="Arial" w:hAnsi="Arial" w:cs="Arial"/>
          <w:b/>
          <w:bCs/>
        </w:rPr>
        <w:t>/202</w:t>
      </w:r>
      <w:r w:rsidR="009837C2" w:rsidRPr="003621BF">
        <w:rPr>
          <w:rFonts w:ascii="Arial" w:hAnsi="Arial" w:cs="Arial"/>
          <w:b/>
          <w:bCs/>
        </w:rPr>
        <w:t>4</w:t>
      </w:r>
    </w:p>
    <w:p w14:paraId="30866086" w14:textId="77777777" w:rsidR="001D5ABA" w:rsidRPr="006F737F" w:rsidRDefault="001D5ABA" w:rsidP="00AD1837">
      <w:pPr>
        <w:tabs>
          <w:tab w:val="left" w:pos="0"/>
        </w:tabs>
        <w:rPr>
          <w:rFonts w:ascii="Arial" w:hAnsi="Arial" w:cs="Arial"/>
          <w:sz w:val="22"/>
          <w:szCs w:val="22"/>
        </w:rPr>
      </w:pPr>
    </w:p>
    <w:p w14:paraId="0E2E89C1" w14:textId="77777777" w:rsidR="00B67636" w:rsidRDefault="00B67636" w:rsidP="001D5ABA">
      <w:pPr>
        <w:tabs>
          <w:tab w:val="left" w:pos="0"/>
        </w:tabs>
        <w:rPr>
          <w:rFonts w:ascii="Arial" w:hAnsi="Arial" w:cs="Arial"/>
          <w:sz w:val="22"/>
          <w:szCs w:val="22"/>
        </w:rPr>
      </w:pPr>
    </w:p>
    <w:p w14:paraId="1BF36E21" w14:textId="1CB6312A" w:rsidR="00FF0CFE" w:rsidRDefault="00FF0CFE" w:rsidP="094AFF76">
      <w:pPr>
        <w:tabs>
          <w:tab w:val="left" w:pos="0"/>
        </w:tabs>
        <w:rPr>
          <w:rFonts w:ascii="Arial" w:hAnsi="Arial" w:cs="Arial"/>
          <w:b/>
          <w:bCs/>
          <w:sz w:val="20"/>
          <w:szCs w:val="20"/>
        </w:rPr>
      </w:pPr>
      <w:r w:rsidRPr="00723575">
        <w:rPr>
          <w:rFonts w:ascii="Arial" w:hAnsi="Arial" w:cs="Arial"/>
          <w:b/>
          <w:bCs/>
          <w:sz w:val="20"/>
          <w:szCs w:val="20"/>
        </w:rPr>
        <w:t>Overview</w:t>
      </w:r>
    </w:p>
    <w:p w14:paraId="1488D4BA" w14:textId="77777777" w:rsidR="00AD1BA1" w:rsidRPr="00723575" w:rsidRDefault="00AD1BA1" w:rsidP="094AFF76">
      <w:pPr>
        <w:tabs>
          <w:tab w:val="left" w:pos="0"/>
        </w:tabs>
        <w:rPr>
          <w:rFonts w:ascii="Arial" w:hAnsi="Arial" w:cs="Arial"/>
          <w:b/>
          <w:bCs/>
          <w:sz w:val="20"/>
          <w:szCs w:val="20"/>
        </w:rPr>
      </w:pPr>
    </w:p>
    <w:p w14:paraId="1C6B4BA6" w14:textId="29EECC78" w:rsidR="00ED0623" w:rsidRPr="008832D2" w:rsidRDefault="00ED0623" w:rsidP="00ED0623">
      <w:pPr>
        <w:pStyle w:val="NormalWeb"/>
        <w:spacing w:before="0" w:beforeAutospacing="0" w:after="225" w:afterAutospacing="0"/>
        <w:jc w:val="both"/>
        <w:rPr>
          <w:rFonts w:ascii="Arial" w:hAnsi="Arial" w:cs="Arial"/>
          <w:color w:val="131313"/>
          <w:sz w:val="20"/>
          <w:szCs w:val="20"/>
        </w:rPr>
      </w:pPr>
      <w:r w:rsidRPr="00803A15">
        <w:rPr>
          <w:rFonts w:ascii="Arial" w:hAnsi="Arial" w:cs="Arial"/>
          <w:sz w:val="20"/>
          <w:szCs w:val="20"/>
        </w:rPr>
        <w:t>The Soroptimist International of Leeds Scholarship is supported by a global volunteer movement working together to transform the lives of women and girls with nearly 80,000 members in 124 countries. Soroptimist International Great Britain and Ireland (SIGBI) has 6</w:t>
      </w:r>
      <w:r w:rsidR="003621BF">
        <w:rPr>
          <w:rFonts w:ascii="Arial" w:hAnsi="Arial" w:cs="Arial"/>
          <w:sz w:val="20"/>
          <w:szCs w:val="20"/>
        </w:rPr>
        <w:t>,</w:t>
      </w:r>
      <w:r w:rsidRPr="00803A15">
        <w:rPr>
          <w:rFonts w:ascii="Arial" w:hAnsi="Arial" w:cs="Arial"/>
          <w:sz w:val="20"/>
          <w:szCs w:val="20"/>
        </w:rPr>
        <w:t>000 Members in 270 Clubs in 18 countries in Great Britain, Ireland and countries in Asia, the Caribbean and Malta, who work at a local, national and international level to educate, empower and enable opportunities for women and girls.</w:t>
      </w:r>
      <w:r>
        <w:rPr>
          <w:rFonts w:ascii="Arial" w:hAnsi="Arial" w:cs="Arial"/>
          <w:sz w:val="20"/>
          <w:szCs w:val="20"/>
        </w:rPr>
        <w:t xml:space="preserve"> The s</w:t>
      </w:r>
      <w:r w:rsidRPr="008832D2">
        <w:rPr>
          <w:rFonts w:ascii="Arial" w:hAnsi="Arial" w:cs="Arial"/>
          <w:sz w:val="20"/>
          <w:szCs w:val="20"/>
        </w:rPr>
        <w:t>cholarship</w:t>
      </w:r>
      <w:r w:rsidRPr="008832D2">
        <w:rPr>
          <w:rFonts w:ascii="Arial" w:hAnsi="Arial" w:cs="Arial"/>
          <w:b/>
          <w:bCs/>
          <w:sz w:val="20"/>
          <w:szCs w:val="20"/>
        </w:rPr>
        <w:t xml:space="preserve"> </w:t>
      </w:r>
      <w:r w:rsidRPr="008832D2">
        <w:rPr>
          <w:rFonts w:ascii="Arial" w:hAnsi="Arial" w:cs="Arial"/>
          <w:color w:val="131313"/>
          <w:sz w:val="20"/>
          <w:szCs w:val="20"/>
        </w:rPr>
        <w:t>is a cash award of £9,000 to one first year female student</w:t>
      </w:r>
      <w:r>
        <w:rPr>
          <w:rFonts w:ascii="Arial" w:hAnsi="Arial" w:cs="Arial"/>
          <w:color w:val="131313"/>
          <w:sz w:val="20"/>
          <w:szCs w:val="20"/>
        </w:rPr>
        <w:t>, paid in instalments over three years</w:t>
      </w:r>
      <w:r w:rsidRPr="008832D2">
        <w:rPr>
          <w:rFonts w:ascii="Arial" w:hAnsi="Arial" w:cs="Arial"/>
          <w:color w:val="131313"/>
          <w:sz w:val="20"/>
          <w:szCs w:val="20"/>
        </w:rPr>
        <w:t>.</w:t>
      </w:r>
      <w:r w:rsidRPr="008832D2">
        <w:rPr>
          <w:rFonts w:ascii="Arial" w:hAnsi="Arial" w:cs="Arial"/>
          <w:sz w:val="20"/>
          <w:szCs w:val="20"/>
        </w:rPr>
        <w:t xml:space="preserve"> </w:t>
      </w:r>
      <w:r w:rsidRPr="008832D2">
        <w:rPr>
          <w:rFonts w:ascii="Arial" w:hAnsi="Arial" w:cs="Arial"/>
          <w:color w:val="131313"/>
          <w:sz w:val="20"/>
          <w:szCs w:val="20"/>
        </w:rPr>
        <w:t xml:space="preserve">Applicants will need to </w:t>
      </w:r>
      <w:r>
        <w:rPr>
          <w:rFonts w:ascii="Arial" w:hAnsi="Arial" w:cs="Arial"/>
          <w:color w:val="131313"/>
          <w:sz w:val="20"/>
          <w:szCs w:val="20"/>
        </w:rPr>
        <w:t xml:space="preserve">be </w:t>
      </w:r>
      <w:r w:rsidRPr="008832D2">
        <w:rPr>
          <w:rFonts w:ascii="Arial" w:hAnsi="Arial" w:cs="Arial"/>
          <w:color w:val="131313"/>
          <w:sz w:val="20"/>
          <w:szCs w:val="20"/>
        </w:rPr>
        <w:t>studying a STEM-related course</w:t>
      </w:r>
      <w:r>
        <w:rPr>
          <w:rFonts w:ascii="Arial" w:hAnsi="Arial" w:cs="Arial"/>
          <w:color w:val="131313"/>
          <w:sz w:val="20"/>
          <w:szCs w:val="20"/>
        </w:rPr>
        <w:t>,</w:t>
      </w:r>
      <w:r w:rsidRPr="008832D2">
        <w:rPr>
          <w:rFonts w:ascii="Arial" w:hAnsi="Arial" w:cs="Arial"/>
          <w:color w:val="131313"/>
          <w:sz w:val="20"/>
          <w:szCs w:val="20"/>
        </w:rPr>
        <w:t xml:space="preserve"> have an annual household income of £27,500 or less and have a permanent home address in the Leeds  City Region or in Yorkshire. Students who are eligible to apply, according to information on their student record, will be contacted via their student email address and applications will be online through MyHub. </w:t>
      </w:r>
    </w:p>
    <w:p w14:paraId="643FD5AB" w14:textId="5E789095" w:rsidR="00FF0CFE" w:rsidRDefault="00FF0CFE" w:rsidP="004B0638">
      <w:pPr>
        <w:tabs>
          <w:tab w:val="left" w:pos="0"/>
        </w:tabs>
        <w:jc w:val="both"/>
        <w:rPr>
          <w:rFonts w:ascii="Arial" w:hAnsi="Arial" w:cs="Arial"/>
          <w:b/>
          <w:bCs/>
          <w:sz w:val="20"/>
          <w:szCs w:val="20"/>
        </w:rPr>
      </w:pPr>
      <w:r w:rsidRPr="00723575">
        <w:rPr>
          <w:rFonts w:ascii="Arial" w:hAnsi="Arial" w:cs="Arial"/>
          <w:b/>
          <w:bCs/>
          <w:sz w:val="20"/>
          <w:szCs w:val="20"/>
        </w:rPr>
        <w:t>Eligibility Criteria</w:t>
      </w:r>
    </w:p>
    <w:p w14:paraId="524F8C0E" w14:textId="77777777" w:rsidR="005272F2" w:rsidRPr="00723575" w:rsidRDefault="005272F2" w:rsidP="004B0638">
      <w:pPr>
        <w:tabs>
          <w:tab w:val="left" w:pos="0"/>
        </w:tabs>
        <w:jc w:val="both"/>
        <w:rPr>
          <w:rFonts w:ascii="Arial" w:hAnsi="Arial" w:cs="Arial"/>
          <w:b/>
          <w:bCs/>
          <w:sz w:val="20"/>
          <w:szCs w:val="20"/>
        </w:rPr>
      </w:pPr>
    </w:p>
    <w:p w14:paraId="0112D8D3" w14:textId="117C9AFE" w:rsidR="00925C44" w:rsidRDefault="00925C44" w:rsidP="004B0638">
      <w:pPr>
        <w:tabs>
          <w:tab w:val="left" w:pos="0"/>
        </w:tabs>
        <w:jc w:val="both"/>
        <w:rPr>
          <w:rFonts w:ascii="Arial" w:hAnsi="Arial" w:cs="Arial"/>
          <w:sz w:val="20"/>
          <w:szCs w:val="20"/>
        </w:rPr>
      </w:pPr>
      <w:r w:rsidRPr="00723575">
        <w:rPr>
          <w:rFonts w:ascii="Arial" w:hAnsi="Arial" w:cs="Arial"/>
          <w:sz w:val="20"/>
          <w:szCs w:val="20"/>
        </w:rPr>
        <w:t xml:space="preserve">The scholarship is open to applications </w:t>
      </w:r>
      <w:r w:rsidR="00453598" w:rsidRPr="00723575">
        <w:rPr>
          <w:rFonts w:ascii="Arial" w:hAnsi="Arial" w:cs="Arial"/>
          <w:sz w:val="20"/>
          <w:szCs w:val="20"/>
        </w:rPr>
        <w:t>from candidates</w:t>
      </w:r>
      <w:r w:rsidR="15087E5A" w:rsidRPr="00723575">
        <w:rPr>
          <w:rFonts w:ascii="Arial" w:hAnsi="Arial" w:cs="Arial"/>
          <w:sz w:val="20"/>
          <w:szCs w:val="20"/>
        </w:rPr>
        <w:t xml:space="preserve"> </w:t>
      </w:r>
      <w:r w:rsidRPr="00723575">
        <w:rPr>
          <w:rFonts w:ascii="Arial" w:hAnsi="Arial" w:cs="Arial"/>
          <w:sz w:val="20"/>
          <w:szCs w:val="20"/>
        </w:rPr>
        <w:t xml:space="preserve">who meet the criteria below: </w:t>
      </w:r>
    </w:p>
    <w:p w14:paraId="7452BEF6" w14:textId="77777777" w:rsidR="00AD1BA1" w:rsidRPr="00723575" w:rsidRDefault="00AD1BA1" w:rsidP="004B0638">
      <w:pPr>
        <w:tabs>
          <w:tab w:val="left" w:pos="0"/>
        </w:tabs>
        <w:jc w:val="both"/>
        <w:rPr>
          <w:rFonts w:ascii="Arial" w:hAnsi="Arial" w:cs="Arial"/>
          <w:sz w:val="20"/>
          <w:szCs w:val="20"/>
        </w:rPr>
      </w:pPr>
    </w:p>
    <w:p w14:paraId="21BED98D" w14:textId="5B16716B" w:rsidR="00FF0CFE" w:rsidRPr="0003533E" w:rsidRDefault="00FF0CFE" w:rsidP="004B0638">
      <w:pPr>
        <w:pStyle w:val="ListParagraph"/>
        <w:numPr>
          <w:ilvl w:val="0"/>
          <w:numId w:val="14"/>
        </w:numPr>
        <w:tabs>
          <w:tab w:val="left" w:pos="0"/>
        </w:tabs>
        <w:jc w:val="both"/>
        <w:rPr>
          <w:rFonts w:ascii="Arial" w:hAnsi="Arial" w:cs="Arial"/>
          <w:sz w:val="20"/>
          <w:szCs w:val="20"/>
        </w:rPr>
      </w:pPr>
      <w:r w:rsidRPr="0003533E">
        <w:rPr>
          <w:rFonts w:ascii="Arial" w:hAnsi="Arial" w:cs="Arial"/>
          <w:sz w:val="20"/>
          <w:szCs w:val="20"/>
        </w:rPr>
        <w:t>Have a household income of £</w:t>
      </w:r>
      <w:r w:rsidR="004B0638" w:rsidRPr="0003533E">
        <w:rPr>
          <w:rFonts w:ascii="Arial" w:hAnsi="Arial" w:cs="Arial"/>
          <w:sz w:val="20"/>
          <w:szCs w:val="20"/>
        </w:rPr>
        <w:t>27,500 or less</w:t>
      </w:r>
      <w:r w:rsidRPr="0003533E">
        <w:rPr>
          <w:rFonts w:ascii="Arial" w:hAnsi="Arial" w:cs="Arial"/>
          <w:sz w:val="20"/>
          <w:szCs w:val="20"/>
        </w:rPr>
        <w:t>.</w:t>
      </w:r>
    </w:p>
    <w:p w14:paraId="328B76F4" w14:textId="15C476F1" w:rsidR="00FF0CFE" w:rsidRPr="00723575" w:rsidRDefault="00FF0CFE" w:rsidP="004B0638">
      <w:pPr>
        <w:pStyle w:val="ListParagraph"/>
        <w:numPr>
          <w:ilvl w:val="0"/>
          <w:numId w:val="14"/>
        </w:numPr>
        <w:tabs>
          <w:tab w:val="left" w:pos="0"/>
        </w:tabs>
        <w:jc w:val="both"/>
        <w:rPr>
          <w:rFonts w:ascii="Arial" w:hAnsi="Arial" w:cs="Arial"/>
          <w:sz w:val="20"/>
          <w:szCs w:val="20"/>
        </w:rPr>
      </w:pPr>
      <w:r w:rsidRPr="00723575">
        <w:rPr>
          <w:rFonts w:ascii="Arial" w:hAnsi="Arial" w:cs="Arial"/>
          <w:sz w:val="20"/>
          <w:szCs w:val="20"/>
        </w:rPr>
        <w:t>Be in their first year of study of their first undergraduate degree.</w:t>
      </w:r>
    </w:p>
    <w:p w14:paraId="34F7E109" w14:textId="2412A139" w:rsidR="26BC693D" w:rsidRPr="00723575" w:rsidRDefault="26BC693D" w:rsidP="004B0638">
      <w:pPr>
        <w:pStyle w:val="ListParagraph"/>
        <w:numPr>
          <w:ilvl w:val="0"/>
          <w:numId w:val="14"/>
        </w:numPr>
        <w:jc w:val="both"/>
        <w:rPr>
          <w:rFonts w:ascii="Arial" w:hAnsi="Arial" w:cs="Arial"/>
          <w:sz w:val="20"/>
          <w:szCs w:val="20"/>
        </w:rPr>
      </w:pPr>
      <w:r w:rsidRPr="00723575">
        <w:rPr>
          <w:rFonts w:ascii="Arial" w:hAnsi="Arial" w:cs="Arial"/>
          <w:sz w:val="20"/>
          <w:szCs w:val="20"/>
        </w:rPr>
        <w:t xml:space="preserve">Be </w:t>
      </w:r>
      <w:r w:rsidR="00FA5776" w:rsidRPr="00723575">
        <w:rPr>
          <w:rFonts w:ascii="Arial" w:hAnsi="Arial" w:cs="Arial"/>
          <w:sz w:val="20"/>
          <w:szCs w:val="20"/>
        </w:rPr>
        <w:t xml:space="preserve">a </w:t>
      </w:r>
      <w:r w:rsidR="00952C8B" w:rsidRPr="00723575">
        <w:rPr>
          <w:rFonts w:ascii="Arial" w:hAnsi="Arial" w:cs="Arial"/>
          <w:sz w:val="20"/>
          <w:szCs w:val="20"/>
        </w:rPr>
        <w:t>female</w:t>
      </w:r>
      <w:r w:rsidR="00FA5776" w:rsidRPr="00723575">
        <w:rPr>
          <w:rFonts w:ascii="Arial" w:hAnsi="Arial" w:cs="Arial"/>
          <w:sz w:val="20"/>
          <w:szCs w:val="20"/>
        </w:rPr>
        <w:t xml:space="preserve"> student studying</w:t>
      </w:r>
      <w:r w:rsidR="00A95F53" w:rsidRPr="00723575">
        <w:rPr>
          <w:rFonts w:ascii="Arial" w:hAnsi="Arial" w:cs="Arial"/>
          <w:sz w:val="20"/>
          <w:szCs w:val="20"/>
        </w:rPr>
        <w:t xml:space="preserve"> a STEM</w:t>
      </w:r>
      <w:r w:rsidR="004B0638">
        <w:rPr>
          <w:rFonts w:ascii="Arial" w:hAnsi="Arial" w:cs="Arial"/>
          <w:sz w:val="20"/>
          <w:szCs w:val="20"/>
        </w:rPr>
        <w:t>-</w:t>
      </w:r>
      <w:r w:rsidR="00A95F53" w:rsidRPr="00723575">
        <w:rPr>
          <w:rFonts w:ascii="Arial" w:hAnsi="Arial" w:cs="Arial"/>
          <w:sz w:val="20"/>
          <w:szCs w:val="20"/>
        </w:rPr>
        <w:t>related course</w:t>
      </w:r>
      <w:r w:rsidRPr="00723575">
        <w:rPr>
          <w:rFonts w:ascii="Arial" w:hAnsi="Arial" w:cs="Arial"/>
          <w:sz w:val="20"/>
          <w:szCs w:val="20"/>
        </w:rPr>
        <w:t>.</w:t>
      </w:r>
    </w:p>
    <w:p w14:paraId="53066D82" w14:textId="720DF405" w:rsidR="00B70752" w:rsidRPr="00723575" w:rsidRDefault="00050406" w:rsidP="004B0638">
      <w:pPr>
        <w:pStyle w:val="ListParagraph"/>
        <w:numPr>
          <w:ilvl w:val="0"/>
          <w:numId w:val="14"/>
        </w:numPr>
        <w:jc w:val="both"/>
        <w:rPr>
          <w:rFonts w:ascii="Arial" w:hAnsi="Arial" w:cs="Arial"/>
          <w:sz w:val="20"/>
          <w:szCs w:val="20"/>
        </w:rPr>
      </w:pPr>
      <w:r w:rsidRPr="00723575">
        <w:rPr>
          <w:rFonts w:ascii="Arial" w:hAnsi="Arial" w:cs="Arial"/>
          <w:sz w:val="20"/>
          <w:szCs w:val="20"/>
        </w:rPr>
        <w:t xml:space="preserve">Permanent home address in </w:t>
      </w:r>
      <w:r w:rsidR="00A95F53" w:rsidRPr="00723575">
        <w:rPr>
          <w:rFonts w:ascii="Arial" w:hAnsi="Arial" w:cs="Arial"/>
          <w:sz w:val="20"/>
          <w:szCs w:val="20"/>
        </w:rPr>
        <w:t xml:space="preserve">Leeds City Region </w:t>
      </w:r>
      <w:r w:rsidR="00B77C8B">
        <w:rPr>
          <w:rFonts w:ascii="Arial" w:hAnsi="Arial" w:cs="Arial"/>
          <w:sz w:val="20"/>
          <w:szCs w:val="20"/>
        </w:rPr>
        <w:t xml:space="preserve">or </w:t>
      </w:r>
      <w:r w:rsidR="00AD1BA1" w:rsidRPr="00723575">
        <w:rPr>
          <w:rFonts w:ascii="Arial" w:hAnsi="Arial" w:cs="Arial"/>
          <w:sz w:val="20"/>
          <w:szCs w:val="20"/>
        </w:rPr>
        <w:t>Yorkshire</w:t>
      </w:r>
      <w:r w:rsidR="00AD1BA1">
        <w:rPr>
          <w:rFonts w:ascii="Arial" w:hAnsi="Arial" w:cs="Arial"/>
          <w:sz w:val="20"/>
          <w:szCs w:val="20"/>
        </w:rPr>
        <w:t>.</w:t>
      </w:r>
    </w:p>
    <w:p w14:paraId="71E7DE04" w14:textId="59F3D330" w:rsidR="00952C8B" w:rsidRPr="00AD1BA1" w:rsidRDefault="00952C8B" w:rsidP="004B0638">
      <w:pPr>
        <w:pStyle w:val="ListParagraph"/>
        <w:numPr>
          <w:ilvl w:val="0"/>
          <w:numId w:val="14"/>
        </w:numPr>
        <w:jc w:val="both"/>
        <w:rPr>
          <w:rFonts w:ascii="Arial" w:hAnsi="Arial" w:cs="Arial"/>
          <w:sz w:val="20"/>
          <w:szCs w:val="20"/>
        </w:rPr>
      </w:pPr>
      <w:r w:rsidRPr="00AD1BA1">
        <w:rPr>
          <w:rFonts w:ascii="Arial" w:hAnsi="Arial" w:cs="Arial"/>
          <w:sz w:val="20"/>
          <w:szCs w:val="20"/>
        </w:rPr>
        <w:t>Be a care leaver</w:t>
      </w:r>
      <w:r w:rsidR="00115AA1" w:rsidRPr="00AD1BA1">
        <w:rPr>
          <w:rFonts w:ascii="Arial" w:hAnsi="Arial" w:cs="Arial"/>
          <w:sz w:val="20"/>
          <w:szCs w:val="20"/>
        </w:rPr>
        <w:t xml:space="preserve"> (desirable)</w:t>
      </w:r>
      <w:r w:rsidR="00AD1BA1">
        <w:rPr>
          <w:rFonts w:ascii="Arial" w:hAnsi="Arial" w:cs="Arial"/>
          <w:sz w:val="20"/>
          <w:szCs w:val="20"/>
        </w:rPr>
        <w:t>.</w:t>
      </w:r>
    </w:p>
    <w:p w14:paraId="6BB8DD11" w14:textId="77777777" w:rsidR="00FF0CFE" w:rsidRPr="00723575" w:rsidRDefault="00FF0CFE" w:rsidP="004B0638">
      <w:pPr>
        <w:tabs>
          <w:tab w:val="left" w:pos="0"/>
        </w:tabs>
        <w:jc w:val="both"/>
        <w:rPr>
          <w:rFonts w:ascii="Arial" w:hAnsi="Arial" w:cs="Arial"/>
          <w:b/>
          <w:bCs/>
          <w:sz w:val="20"/>
          <w:szCs w:val="20"/>
        </w:rPr>
      </w:pPr>
    </w:p>
    <w:p w14:paraId="54144C9E" w14:textId="77777777" w:rsidR="00AD1BA1" w:rsidRPr="00400B2D" w:rsidRDefault="00AD1BA1" w:rsidP="004B0638">
      <w:pPr>
        <w:tabs>
          <w:tab w:val="left" w:pos="0"/>
        </w:tabs>
        <w:jc w:val="both"/>
        <w:rPr>
          <w:rFonts w:ascii="Arial" w:eastAsia="Arial" w:hAnsi="Arial" w:cs="Arial"/>
          <w:sz w:val="20"/>
          <w:szCs w:val="20"/>
        </w:rPr>
      </w:pPr>
      <w:r w:rsidRPr="00400B2D">
        <w:rPr>
          <w:rFonts w:ascii="Arial" w:hAnsi="Arial" w:cs="Arial"/>
          <w:b/>
          <w:bCs/>
          <w:sz w:val="20"/>
          <w:szCs w:val="20"/>
        </w:rPr>
        <w:t>Application Process</w:t>
      </w:r>
      <w:r w:rsidRPr="00400B2D">
        <w:rPr>
          <w:rFonts w:ascii="Arial" w:eastAsia="Arial" w:hAnsi="Arial" w:cs="Arial"/>
          <w:sz w:val="20"/>
          <w:szCs w:val="20"/>
        </w:rPr>
        <w:t xml:space="preserve"> </w:t>
      </w:r>
    </w:p>
    <w:p w14:paraId="29CC2DBB" w14:textId="77777777" w:rsidR="00AD1BA1" w:rsidRPr="00400B2D" w:rsidRDefault="00AD1BA1" w:rsidP="004B0638">
      <w:pPr>
        <w:tabs>
          <w:tab w:val="left" w:pos="0"/>
        </w:tabs>
        <w:jc w:val="both"/>
        <w:rPr>
          <w:rFonts w:ascii="Arial" w:hAnsi="Arial" w:cs="Arial"/>
          <w:sz w:val="20"/>
          <w:szCs w:val="20"/>
        </w:rPr>
      </w:pPr>
    </w:p>
    <w:p w14:paraId="19031ABB" w14:textId="77777777" w:rsidR="00AD1BA1" w:rsidRPr="00400B2D" w:rsidRDefault="00AD1BA1" w:rsidP="004B0638">
      <w:pPr>
        <w:tabs>
          <w:tab w:val="left" w:pos="0"/>
        </w:tabs>
        <w:jc w:val="both"/>
        <w:rPr>
          <w:rFonts w:ascii="Arial" w:hAnsi="Arial" w:cs="Arial"/>
          <w:sz w:val="20"/>
          <w:szCs w:val="20"/>
        </w:rPr>
      </w:pPr>
      <w:r w:rsidRPr="00400B2D">
        <w:rPr>
          <w:rFonts w:ascii="Arial" w:hAnsi="Arial" w:cs="Arial"/>
          <w:sz w:val="20"/>
          <w:szCs w:val="20"/>
        </w:rPr>
        <w:t xml:space="preserve">Candidates who are eligible according to information on their student record will be contacted through their student email and notifications on MyHub. If you believe you are eligible but have not been contacted, please contact the </w:t>
      </w:r>
      <w:hyperlink r:id="rId12" w:history="1">
        <w:r w:rsidRPr="00400B2D">
          <w:rPr>
            <w:rStyle w:val="Hyperlink"/>
            <w:rFonts w:ascii="Arial" w:hAnsi="Arial" w:cs="Arial"/>
            <w:sz w:val="20"/>
            <w:szCs w:val="20"/>
          </w:rPr>
          <w:t>Bursary &amp; Scholarship Officer</w:t>
        </w:r>
      </w:hyperlink>
      <w:r w:rsidRPr="00400B2D">
        <w:rPr>
          <w:rFonts w:ascii="Arial" w:hAnsi="Arial" w:cs="Arial"/>
          <w:sz w:val="20"/>
          <w:szCs w:val="20"/>
        </w:rPr>
        <w:t xml:space="preserve">. </w:t>
      </w:r>
    </w:p>
    <w:p w14:paraId="27252977" w14:textId="77777777" w:rsidR="00AD1BA1" w:rsidRPr="00400B2D" w:rsidRDefault="00AD1BA1" w:rsidP="004B0638">
      <w:pPr>
        <w:tabs>
          <w:tab w:val="left" w:pos="0"/>
        </w:tabs>
        <w:jc w:val="both"/>
        <w:rPr>
          <w:rFonts w:ascii="Arial" w:hAnsi="Arial" w:cs="Arial"/>
          <w:sz w:val="20"/>
          <w:szCs w:val="20"/>
        </w:rPr>
      </w:pPr>
    </w:p>
    <w:p w14:paraId="1529BC82" w14:textId="0949F2BF" w:rsidR="004B0638" w:rsidRDefault="004B0638" w:rsidP="004B0638">
      <w:pPr>
        <w:tabs>
          <w:tab w:val="left" w:pos="0"/>
        </w:tabs>
        <w:jc w:val="both"/>
        <w:rPr>
          <w:rFonts w:ascii="Arial" w:hAnsi="Arial" w:cs="Arial"/>
          <w:sz w:val="20"/>
          <w:szCs w:val="20"/>
        </w:rPr>
      </w:pPr>
      <w:r>
        <w:rPr>
          <w:rFonts w:ascii="Arial" w:hAnsi="Arial" w:cs="Arial"/>
          <w:sz w:val="20"/>
          <w:szCs w:val="20"/>
        </w:rPr>
        <w:t>Applications will open in October 2023. If your application is successful you will be invited to an interview. Interview dates for this scholarship will be in November/December. Specific dates and times will be confirmed when applicants are successfully shortlisted for interview. Successful scholars will be notified in December.</w:t>
      </w:r>
    </w:p>
    <w:p w14:paraId="7D318BB5" w14:textId="77777777" w:rsidR="004B0638" w:rsidRDefault="004B0638" w:rsidP="004B0638">
      <w:pPr>
        <w:tabs>
          <w:tab w:val="left" w:pos="0"/>
        </w:tabs>
        <w:jc w:val="both"/>
        <w:rPr>
          <w:rFonts w:ascii="Arial" w:hAnsi="Arial" w:cs="Arial"/>
          <w:b/>
          <w:bCs/>
          <w:sz w:val="20"/>
          <w:szCs w:val="20"/>
        </w:rPr>
      </w:pPr>
    </w:p>
    <w:p w14:paraId="70C99FB4" w14:textId="77777777" w:rsidR="004B0638" w:rsidRDefault="004B0638" w:rsidP="004B0638">
      <w:pPr>
        <w:tabs>
          <w:tab w:val="left" w:pos="0"/>
        </w:tabs>
        <w:jc w:val="both"/>
        <w:rPr>
          <w:rFonts w:ascii="Arial" w:hAnsi="Arial" w:cs="Arial"/>
          <w:b/>
          <w:sz w:val="20"/>
          <w:szCs w:val="20"/>
        </w:rPr>
      </w:pPr>
      <w:r>
        <w:rPr>
          <w:rFonts w:ascii="Arial" w:hAnsi="Arial" w:cs="Arial"/>
          <w:b/>
          <w:sz w:val="20"/>
          <w:szCs w:val="20"/>
        </w:rPr>
        <w:t>Payment</w:t>
      </w:r>
    </w:p>
    <w:p w14:paraId="0200AD76" w14:textId="77777777" w:rsidR="004B0638" w:rsidRDefault="004B0638" w:rsidP="004B0638">
      <w:pPr>
        <w:tabs>
          <w:tab w:val="left" w:pos="0"/>
        </w:tabs>
        <w:jc w:val="both"/>
        <w:rPr>
          <w:rFonts w:ascii="Arial" w:hAnsi="Arial" w:cs="Arial"/>
          <w:sz w:val="20"/>
          <w:szCs w:val="20"/>
        </w:rPr>
      </w:pPr>
    </w:p>
    <w:p w14:paraId="36A175A5" w14:textId="3A290052" w:rsidR="00AD1BA1" w:rsidRPr="00D5521F" w:rsidRDefault="004B0638" w:rsidP="004B0638">
      <w:pPr>
        <w:tabs>
          <w:tab w:val="left" w:pos="0"/>
        </w:tabs>
        <w:jc w:val="both"/>
        <w:rPr>
          <w:rFonts w:ascii="Arial" w:hAnsi="Arial" w:cs="Arial"/>
          <w:sz w:val="20"/>
          <w:szCs w:val="20"/>
        </w:rPr>
      </w:pPr>
      <w:r>
        <w:rPr>
          <w:rFonts w:ascii="Arial" w:hAnsi="Arial" w:cs="Arial"/>
          <w:sz w:val="20"/>
          <w:szCs w:val="20"/>
        </w:rPr>
        <w:t>The first instalment of scholarship payment will be awarded in January 2024 and paid directly to a nominated bank account. The payment schedule can be amended for accelerated degrees or sandwich degrees.</w:t>
      </w:r>
    </w:p>
    <w:p w14:paraId="6B2B1CF2" w14:textId="77777777" w:rsidR="00AD1BA1" w:rsidRPr="00400B2D" w:rsidRDefault="00AD1BA1" w:rsidP="004B0638">
      <w:pPr>
        <w:tabs>
          <w:tab w:val="left" w:pos="0"/>
        </w:tabs>
        <w:jc w:val="both"/>
        <w:rPr>
          <w:rFonts w:ascii="Arial" w:hAnsi="Arial" w:cs="Arial"/>
          <w:b/>
          <w:bCs/>
          <w:sz w:val="20"/>
          <w:szCs w:val="20"/>
        </w:rPr>
      </w:pPr>
    </w:p>
    <w:p w14:paraId="7002603B" w14:textId="77777777" w:rsidR="00AD1BA1" w:rsidRPr="00400B2D" w:rsidRDefault="00AD1BA1" w:rsidP="004B0638">
      <w:pPr>
        <w:tabs>
          <w:tab w:val="left" w:pos="0"/>
        </w:tabs>
        <w:jc w:val="both"/>
        <w:rPr>
          <w:rFonts w:ascii="Arial" w:hAnsi="Arial" w:cs="Arial"/>
          <w:b/>
          <w:bCs/>
          <w:sz w:val="20"/>
          <w:szCs w:val="20"/>
        </w:rPr>
      </w:pPr>
      <w:r w:rsidRPr="00400B2D">
        <w:rPr>
          <w:rFonts w:ascii="Arial" w:hAnsi="Arial" w:cs="Arial"/>
          <w:b/>
          <w:bCs/>
          <w:sz w:val="20"/>
          <w:szCs w:val="20"/>
        </w:rPr>
        <w:t>General</w:t>
      </w:r>
    </w:p>
    <w:p w14:paraId="26329C10" w14:textId="77777777" w:rsidR="00AD1BA1" w:rsidRPr="00400B2D" w:rsidRDefault="00AD1BA1" w:rsidP="004B0638">
      <w:pPr>
        <w:tabs>
          <w:tab w:val="left" w:pos="0"/>
        </w:tabs>
        <w:jc w:val="both"/>
        <w:rPr>
          <w:rFonts w:ascii="Arial" w:hAnsi="Arial" w:cs="Arial"/>
          <w:sz w:val="20"/>
          <w:szCs w:val="20"/>
        </w:rPr>
      </w:pPr>
    </w:p>
    <w:p w14:paraId="7E99E98D" w14:textId="77777777" w:rsidR="00AD1BA1" w:rsidRPr="00400B2D" w:rsidRDefault="00AD1BA1" w:rsidP="004B0638">
      <w:pPr>
        <w:tabs>
          <w:tab w:val="left" w:pos="0"/>
        </w:tabs>
        <w:jc w:val="both"/>
        <w:rPr>
          <w:rFonts w:ascii="Arial" w:hAnsi="Arial" w:cs="Arial"/>
          <w:sz w:val="20"/>
          <w:szCs w:val="20"/>
        </w:rPr>
      </w:pPr>
      <w:r w:rsidRPr="00400B2D">
        <w:rPr>
          <w:rFonts w:ascii="Arial" w:hAnsi="Arial" w:cs="Arial"/>
          <w:sz w:val="20"/>
          <w:szCs w:val="20"/>
        </w:rPr>
        <w:t>Full terms and conditions of the scholarship will be provided to successful scholars before formally accepting the scholarship.</w:t>
      </w:r>
    </w:p>
    <w:p w14:paraId="71A1BAF5" w14:textId="77777777" w:rsidR="00AD1BA1" w:rsidRPr="00400B2D" w:rsidRDefault="00AD1BA1" w:rsidP="004B0638">
      <w:pPr>
        <w:tabs>
          <w:tab w:val="left" w:pos="0"/>
        </w:tabs>
        <w:jc w:val="both"/>
        <w:rPr>
          <w:rFonts w:ascii="Arial" w:hAnsi="Arial" w:cs="Arial"/>
          <w:sz w:val="20"/>
          <w:szCs w:val="20"/>
        </w:rPr>
      </w:pPr>
    </w:p>
    <w:p w14:paraId="648E4934" w14:textId="77777777" w:rsidR="00AD1BA1" w:rsidRPr="00400B2D" w:rsidRDefault="00AD1BA1" w:rsidP="004B0638">
      <w:pPr>
        <w:tabs>
          <w:tab w:val="left" w:pos="0"/>
        </w:tabs>
        <w:jc w:val="both"/>
        <w:rPr>
          <w:rFonts w:ascii="Arial" w:hAnsi="Arial" w:cs="Arial"/>
          <w:sz w:val="20"/>
          <w:szCs w:val="20"/>
        </w:rPr>
      </w:pPr>
      <w:r w:rsidRPr="00400B2D">
        <w:rPr>
          <w:rFonts w:ascii="Arial" w:hAnsi="Arial" w:cs="Arial"/>
          <w:sz w:val="20"/>
          <w:szCs w:val="20"/>
        </w:rPr>
        <w:t>The university retains the right to vary the terms and conditions of the application process as it deems appropriate.</w:t>
      </w:r>
    </w:p>
    <w:p w14:paraId="419B4800" w14:textId="77777777" w:rsidR="00AD1BA1" w:rsidRPr="00400B2D" w:rsidRDefault="00AD1BA1" w:rsidP="004B0638">
      <w:pPr>
        <w:tabs>
          <w:tab w:val="left" w:pos="0"/>
        </w:tabs>
        <w:jc w:val="both"/>
        <w:rPr>
          <w:rFonts w:ascii="Arial" w:hAnsi="Arial" w:cs="Arial"/>
          <w:sz w:val="20"/>
          <w:szCs w:val="20"/>
        </w:rPr>
      </w:pPr>
    </w:p>
    <w:p w14:paraId="7D26085B" w14:textId="77777777" w:rsidR="00AD1BA1" w:rsidRPr="00400B2D" w:rsidRDefault="00AD1BA1" w:rsidP="004B0638">
      <w:pPr>
        <w:tabs>
          <w:tab w:val="left" w:pos="0"/>
        </w:tabs>
        <w:jc w:val="both"/>
        <w:rPr>
          <w:rFonts w:ascii="Arial" w:hAnsi="Arial" w:cs="Arial"/>
          <w:sz w:val="20"/>
          <w:szCs w:val="20"/>
        </w:rPr>
      </w:pPr>
      <w:r w:rsidRPr="00400B2D">
        <w:rPr>
          <w:rFonts w:ascii="Arial" w:hAnsi="Arial" w:cs="Arial"/>
          <w:sz w:val="20"/>
          <w:szCs w:val="20"/>
        </w:rPr>
        <w:t xml:space="preserve">If you have any queries please contact the Bursary &amp; Scholarship Officer via email on </w:t>
      </w:r>
      <w:hyperlink r:id="rId13">
        <w:r w:rsidRPr="00400B2D">
          <w:rPr>
            <w:rStyle w:val="Hyperlink"/>
            <w:rFonts w:ascii="Arial" w:hAnsi="Arial" w:cs="Arial"/>
            <w:sz w:val="20"/>
            <w:szCs w:val="20"/>
          </w:rPr>
          <w:t>bursaryandscholarship@leedsbeckett.ac.uk</w:t>
        </w:r>
      </w:hyperlink>
      <w:r w:rsidRPr="00400B2D">
        <w:rPr>
          <w:rFonts w:ascii="Arial" w:hAnsi="Arial" w:cs="Arial"/>
          <w:sz w:val="20"/>
          <w:szCs w:val="20"/>
        </w:rPr>
        <w:t>, or telephone 0113 812 5859.</w:t>
      </w:r>
    </w:p>
    <w:p w14:paraId="71D6DB92" w14:textId="713D9E28" w:rsidR="00FF0CFE" w:rsidRPr="00723575" w:rsidRDefault="00FF0CFE" w:rsidP="6DC48916">
      <w:pPr>
        <w:rPr>
          <w:rFonts w:ascii="Arial" w:hAnsi="Arial" w:cs="Arial"/>
          <w:sz w:val="20"/>
          <w:szCs w:val="20"/>
        </w:rPr>
      </w:pPr>
    </w:p>
    <w:sectPr w:rsidR="00FF0CFE" w:rsidRPr="0072357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3F289" w14:textId="77777777" w:rsidR="00A67C2A" w:rsidRDefault="00A67C2A" w:rsidP="00AA5672">
      <w:r>
        <w:separator/>
      </w:r>
    </w:p>
  </w:endnote>
  <w:endnote w:type="continuationSeparator" w:id="0">
    <w:p w14:paraId="3787AD5A" w14:textId="77777777" w:rsidR="00A67C2A" w:rsidRDefault="00A67C2A" w:rsidP="00AA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DD8E" w14:textId="77777777" w:rsidR="00512328" w:rsidRDefault="00512328">
    <w:pPr>
      <w:pStyle w:val="Footer"/>
    </w:pPr>
  </w:p>
  <w:p w14:paraId="7C5980E6" w14:textId="77777777" w:rsidR="00512328" w:rsidRDefault="0051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9C338" w14:textId="77777777" w:rsidR="00A67C2A" w:rsidRDefault="00A67C2A" w:rsidP="00AA5672">
      <w:r>
        <w:separator/>
      </w:r>
    </w:p>
  </w:footnote>
  <w:footnote w:type="continuationSeparator" w:id="0">
    <w:p w14:paraId="6A6F1929" w14:textId="77777777" w:rsidR="00A67C2A" w:rsidRDefault="00A67C2A" w:rsidP="00AA5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A78BE"/>
    <w:multiLevelType w:val="hybridMultilevel"/>
    <w:tmpl w:val="D96A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30CF6"/>
    <w:multiLevelType w:val="hybridMultilevel"/>
    <w:tmpl w:val="2C4A6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3"/>
  </w:num>
  <w:num w:numId="4">
    <w:abstractNumId w:val="2"/>
  </w:num>
  <w:num w:numId="5">
    <w:abstractNumId w:val="11"/>
  </w:num>
  <w:num w:numId="6">
    <w:abstractNumId w:val="4"/>
  </w:num>
  <w:num w:numId="7">
    <w:abstractNumId w:val="6"/>
  </w:num>
  <w:num w:numId="8">
    <w:abstractNumId w:val="5"/>
  </w:num>
  <w:num w:numId="9">
    <w:abstractNumId w:val="9"/>
  </w:num>
  <w:num w:numId="10">
    <w:abstractNumId w:val="0"/>
  </w:num>
  <w:num w:numId="11">
    <w:abstractNumId w:val="10"/>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034EE"/>
    <w:rsid w:val="0001153A"/>
    <w:rsid w:val="00030D79"/>
    <w:rsid w:val="0003533E"/>
    <w:rsid w:val="00037386"/>
    <w:rsid w:val="00050406"/>
    <w:rsid w:val="00060143"/>
    <w:rsid w:val="00096702"/>
    <w:rsid w:val="000A47F4"/>
    <w:rsid w:val="000F41B9"/>
    <w:rsid w:val="00102B79"/>
    <w:rsid w:val="001156A5"/>
    <w:rsid w:val="00115AA1"/>
    <w:rsid w:val="001272C5"/>
    <w:rsid w:val="0016613C"/>
    <w:rsid w:val="00182073"/>
    <w:rsid w:val="001A7E5E"/>
    <w:rsid w:val="001D5ABA"/>
    <w:rsid w:val="001E3310"/>
    <w:rsid w:val="00224F40"/>
    <w:rsid w:val="00237303"/>
    <w:rsid w:val="00247693"/>
    <w:rsid w:val="002933E2"/>
    <w:rsid w:val="002E332A"/>
    <w:rsid w:val="00327454"/>
    <w:rsid w:val="00344ADE"/>
    <w:rsid w:val="00352676"/>
    <w:rsid w:val="003538B3"/>
    <w:rsid w:val="00355970"/>
    <w:rsid w:val="003621BF"/>
    <w:rsid w:val="0038491A"/>
    <w:rsid w:val="00446D60"/>
    <w:rsid w:val="00453598"/>
    <w:rsid w:val="00461C7A"/>
    <w:rsid w:val="004B0638"/>
    <w:rsid w:val="004E77F6"/>
    <w:rsid w:val="00501036"/>
    <w:rsid w:val="00505AE8"/>
    <w:rsid w:val="00512328"/>
    <w:rsid w:val="005272F2"/>
    <w:rsid w:val="00561AA7"/>
    <w:rsid w:val="005764B5"/>
    <w:rsid w:val="005C00A7"/>
    <w:rsid w:val="005C792B"/>
    <w:rsid w:val="005E6A4E"/>
    <w:rsid w:val="005F30AB"/>
    <w:rsid w:val="005F3DA7"/>
    <w:rsid w:val="005F6AD5"/>
    <w:rsid w:val="00612EBE"/>
    <w:rsid w:val="00633828"/>
    <w:rsid w:val="00643070"/>
    <w:rsid w:val="00650CB6"/>
    <w:rsid w:val="00672711"/>
    <w:rsid w:val="00672F2D"/>
    <w:rsid w:val="006C7760"/>
    <w:rsid w:val="006F22D1"/>
    <w:rsid w:val="006F737F"/>
    <w:rsid w:val="00704B32"/>
    <w:rsid w:val="00723575"/>
    <w:rsid w:val="00735A9B"/>
    <w:rsid w:val="007400CF"/>
    <w:rsid w:val="00742694"/>
    <w:rsid w:val="0074313E"/>
    <w:rsid w:val="00775673"/>
    <w:rsid w:val="007A0454"/>
    <w:rsid w:val="007B4ED6"/>
    <w:rsid w:val="007B512E"/>
    <w:rsid w:val="007E5181"/>
    <w:rsid w:val="007E582B"/>
    <w:rsid w:val="008257BC"/>
    <w:rsid w:val="008406C1"/>
    <w:rsid w:val="0084395E"/>
    <w:rsid w:val="0084694A"/>
    <w:rsid w:val="00860A89"/>
    <w:rsid w:val="00887534"/>
    <w:rsid w:val="008A651B"/>
    <w:rsid w:val="008B428E"/>
    <w:rsid w:val="008C27D2"/>
    <w:rsid w:val="008C29CA"/>
    <w:rsid w:val="008C2DE3"/>
    <w:rsid w:val="008C3193"/>
    <w:rsid w:val="0090417C"/>
    <w:rsid w:val="00925C44"/>
    <w:rsid w:val="00952C8B"/>
    <w:rsid w:val="00977E1A"/>
    <w:rsid w:val="009837C2"/>
    <w:rsid w:val="009A7B46"/>
    <w:rsid w:val="009D7862"/>
    <w:rsid w:val="009E205E"/>
    <w:rsid w:val="00A07123"/>
    <w:rsid w:val="00A42ABB"/>
    <w:rsid w:val="00A60EF8"/>
    <w:rsid w:val="00A67C2A"/>
    <w:rsid w:val="00A95F53"/>
    <w:rsid w:val="00AA5672"/>
    <w:rsid w:val="00AA7960"/>
    <w:rsid w:val="00AA7C48"/>
    <w:rsid w:val="00AD1837"/>
    <w:rsid w:val="00AD1BA1"/>
    <w:rsid w:val="00AF60A6"/>
    <w:rsid w:val="00B67636"/>
    <w:rsid w:val="00B70752"/>
    <w:rsid w:val="00B73EEE"/>
    <w:rsid w:val="00B75AF0"/>
    <w:rsid w:val="00B77C8B"/>
    <w:rsid w:val="00B8344C"/>
    <w:rsid w:val="00B95A02"/>
    <w:rsid w:val="00B96D03"/>
    <w:rsid w:val="00BD4CB5"/>
    <w:rsid w:val="00C209BA"/>
    <w:rsid w:val="00C43CF9"/>
    <w:rsid w:val="00C45C7E"/>
    <w:rsid w:val="00C6460E"/>
    <w:rsid w:val="00C7466B"/>
    <w:rsid w:val="00CB4260"/>
    <w:rsid w:val="00CE70B2"/>
    <w:rsid w:val="00D21571"/>
    <w:rsid w:val="00DD41C5"/>
    <w:rsid w:val="00DE2196"/>
    <w:rsid w:val="00E54B06"/>
    <w:rsid w:val="00ED0623"/>
    <w:rsid w:val="00ED0BFF"/>
    <w:rsid w:val="00EE32F3"/>
    <w:rsid w:val="00F00DDB"/>
    <w:rsid w:val="00F0218D"/>
    <w:rsid w:val="00F13F7D"/>
    <w:rsid w:val="00F3743F"/>
    <w:rsid w:val="00F60CE0"/>
    <w:rsid w:val="00FA1E5F"/>
    <w:rsid w:val="00FA5776"/>
    <w:rsid w:val="00FB165C"/>
    <w:rsid w:val="00FB35B7"/>
    <w:rsid w:val="00FB7B6A"/>
    <w:rsid w:val="00FD07CE"/>
    <w:rsid w:val="00FF0CFE"/>
    <w:rsid w:val="00FF35E5"/>
    <w:rsid w:val="00FF5D41"/>
    <w:rsid w:val="094AFF76"/>
    <w:rsid w:val="0A8F4D7D"/>
    <w:rsid w:val="0CEA1C29"/>
    <w:rsid w:val="0F5CEA40"/>
    <w:rsid w:val="15087E5A"/>
    <w:rsid w:val="1611EBF9"/>
    <w:rsid w:val="180BB760"/>
    <w:rsid w:val="1B5B7B12"/>
    <w:rsid w:val="1D844895"/>
    <w:rsid w:val="1EC043EA"/>
    <w:rsid w:val="23D050B6"/>
    <w:rsid w:val="26B396E0"/>
    <w:rsid w:val="26BC693D"/>
    <w:rsid w:val="2904FD46"/>
    <w:rsid w:val="31BAF394"/>
    <w:rsid w:val="3217C8E8"/>
    <w:rsid w:val="3D3AAD11"/>
    <w:rsid w:val="400D4513"/>
    <w:rsid w:val="4317D55B"/>
    <w:rsid w:val="444DA20E"/>
    <w:rsid w:val="452C1295"/>
    <w:rsid w:val="48AE7A12"/>
    <w:rsid w:val="4C7BA91D"/>
    <w:rsid w:val="4E30D406"/>
    <w:rsid w:val="51D49550"/>
    <w:rsid w:val="52E773FA"/>
    <w:rsid w:val="5A7E2EB8"/>
    <w:rsid w:val="5DC4526B"/>
    <w:rsid w:val="6B87A403"/>
    <w:rsid w:val="6DC48916"/>
    <w:rsid w:val="707BB5FD"/>
    <w:rsid w:val="736A7EA0"/>
    <w:rsid w:val="7602F511"/>
    <w:rsid w:val="7B764F9F"/>
    <w:rsid w:val="7C41A4B8"/>
    <w:rsid w:val="7DB37E6F"/>
    <w:rsid w:val="7FEAD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C2E01"/>
  <w15:docId w15:val="{650E9F62-A2E0-4A4C-B07F-8110CCD9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customStyle="1" w:styleId="BalloonTextChar">
    <w:name w:val="Balloon Text Char"/>
    <w:basedOn w:val="DefaultParagraphFont"/>
    <w:link w:val="BalloonText"/>
    <w:uiPriority w:val="99"/>
    <w:semiHidden/>
    <w:rsid w:val="001D5ABA"/>
    <w:rPr>
      <w:rFonts w:ascii="Tahoma" w:eastAsia="Times New Roman" w:hAnsi="Tahoma"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customStyle="1" w:styleId="HeaderChar">
    <w:name w:val="Header Char"/>
    <w:basedOn w:val="DefaultParagraphFont"/>
    <w:link w:val="Header"/>
    <w:uiPriority w:val="99"/>
    <w:rsid w:val="00AA56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customStyle="1" w:styleId="FooterChar">
    <w:name w:val="Footer Char"/>
    <w:basedOn w:val="DefaultParagraphFont"/>
    <w:link w:val="Footer"/>
    <w:uiPriority w:val="99"/>
    <w:rsid w:val="00AA5672"/>
    <w:rPr>
      <w:rFonts w:ascii="Times New Roman" w:eastAsia="Times New Roman" w:hAnsi="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customStyle="1" w:styleId="CommentTextChar">
    <w:name w:val="Comment Text Char"/>
    <w:basedOn w:val="DefaultParagraphFont"/>
    <w:link w:val="CommentText"/>
    <w:uiPriority w:val="99"/>
    <w:semiHidden/>
    <w:rsid w:val="008469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customStyle="1" w:styleId="CommentSubjectChar">
    <w:name w:val="Comment Subject Char"/>
    <w:basedOn w:val="CommentTextChar"/>
    <w:link w:val="CommentSubject"/>
    <w:uiPriority w:val="99"/>
    <w:semiHidden/>
    <w:rsid w:val="0084694A"/>
    <w:rPr>
      <w:rFonts w:ascii="Times New Roman" w:eastAsia="Times New Roman" w:hAnsi="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 w:type="paragraph" w:styleId="NormalWeb">
    <w:name w:val="Normal (Web)"/>
    <w:basedOn w:val="Normal"/>
    <w:uiPriority w:val="99"/>
    <w:unhideWhenUsed/>
    <w:rsid w:val="00C43C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 w:id="1702439383">
      <w:bodyDiv w:val="1"/>
      <w:marLeft w:val="0"/>
      <w:marRight w:val="0"/>
      <w:marTop w:val="0"/>
      <w:marBottom w:val="0"/>
      <w:divBdr>
        <w:top w:val="none" w:sz="0" w:space="0" w:color="auto"/>
        <w:left w:val="none" w:sz="0" w:space="0" w:color="auto"/>
        <w:bottom w:val="none" w:sz="0" w:space="0" w:color="auto"/>
        <w:right w:val="none" w:sz="0" w:space="0" w:color="auto"/>
      </w:divBdr>
    </w:div>
    <w:div w:id="18900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yandscholarship@leedsbecket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yandscholarship@leedsbeckett.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17" ma:contentTypeDescription="Create a new document." ma:contentTypeScope="" ma:versionID="99eba63ac179f3089e48937c0c4650fb">
  <xsd:schema xmlns:xsd="http://www.w3.org/2001/XMLSchema" xmlns:xs="http://www.w3.org/2001/XMLSchema" xmlns:p="http://schemas.microsoft.com/office/2006/metadata/properties" xmlns:ns2="1caea1b4-21a5-4a18-9ab3-3fbc3742f37d" xmlns:ns3="7529e5ca-9776-45a0-b585-311f97f47a28" targetNamespace="http://schemas.microsoft.com/office/2006/metadata/properties" ma:root="true" ma:fieldsID="97ae4c98113908fab492f65f744bc17f" ns2:_="" ns3:_="">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17D5FA-6311-4CE0-803E-F7857898E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a1b4-21a5-4a18-9ab3-3fbc3742f37d"/>
    <ds:schemaRef ds:uri="7529e5ca-9776-45a0-b585-311f97f47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C0334-F312-440E-9057-C0A8C180EDAD}">
  <ds:schemaRefs>
    <ds:schemaRef ds:uri="http://schemas.microsoft.com/sharepoint/v3/contenttype/forms"/>
  </ds:schemaRefs>
</ds:datastoreItem>
</file>

<file path=customXml/itemProps3.xml><?xml version="1.0" encoding="utf-8"?>
<ds:datastoreItem xmlns:ds="http://schemas.openxmlformats.org/officeDocument/2006/customXml" ds:itemID="{A339D6D2-D13F-48F5-A56E-F792D37E06E0}">
  <ds:schemaRefs>
    <ds:schemaRef ds:uri="http://schemas.openxmlformats.org/officeDocument/2006/bibliography"/>
  </ds:schemaRefs>
</ds:datastoreItem>
</file>

<file path=customXml/itemProps4.xml><?xml version="1.0" encoding="utf-8"?>
<ds:datastoreItem xmlns:ds="http://schemas.openxmlformats.org/officeDocument/2006/customXml" ds:itemID="{55D982B4-C657-45B3-BDA2-9B003D075BFC}">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7</Words>
  <Characters>2380</Characters>
  <Application>Microsoft Office Word</Application>
  <DocSecurity>0</DocSecurity>
  <Lines>19</Lines>
  <Paragraphs>5</Paragraphs>
  <ScaleCrop>false</ScaleCrop>
  <Company>Leeds Metropolitan University</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e, Philip</dc:creator>
  <cp:lastModifiedBy>Holden, Jackie</cp:lastModifiedBy>
  <cp:revision>8</cp:revision>
  <cp:lastPrinted>2016-12-07T15:04:00Z</cp:lastPrinted>
  <dcterms:created xsi:type="dcterms:W3CDTF">2023-08-21T08:54:00Z</dcterms:created>
  <dcterms:modified xsi:type="dcterms:W3CDTF">2023-09-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